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5/2020 vom 18. Mai 2020</w:t>
      </w:r>
    </w:p>
    <w:p>
      <w:r>
        <w:t>GE Cour de justice, 2020-05-18, FR</w:t>
      </w:r>
    </w:p>
    <w:p>
      <w:r>
        <w:rPr>
          <w:b/>
        </w:rPr>
        <w:t xml:space="preserve">Quelle: </w:t>
      </w:r>
      <w:r>
        <w:t>https://mcp.opencaselaw.ch/entscheid/ge_gerichte_ATAS_405_2020</w:t>
      </w:r>
    </w:p>
    <w:p>
      <w:r>
        <w:t>FR: GE_GERICHTE ATAS/405/2020 du 18 mai 2020</w:t>
      </w:r>
    </w:p>
    <w:p>
      <w:r>
        <w:t>IT: GE_GERICHTE ATAS/405/2020 del 18 maggio 2020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1216/2020 ATAS/405/2020 COUR DE JUSTICE Chambre des assurances sociales Arrêt du 18 mai 2020 6ème Chambre</w:t>
      </w:r>
    </w:p>
    <w:p>
      <w:r>
        <w:t>En la cause A______ SA, sise ______, VESENAZ</w:t>
      </w:r>
    </w:p>
    <w:p>
      <w:r>
        <w:t>recourante</w:t>
      </w:r>
    </w:p>
    <w:p>
      <w:r>
        <w:t>contre CAISSE CANTONALE GENEVOISE DE COMPENSATION, sise rue des Gares 12, case postale 2595, GENEVE</w:t>
      </w:r>
    </w:p>
    <w:p>
      <w:r>
        <w:t>intimée</w:t>
      </w:r>
    </w:p>
    <w:p>
      <w:r>
        <w:t>A/1216/2020 - 2/2 - Vu en fait la décision sur opposition du 2 avril 2020 de la caisse cantonale genevoise de compensation (ci-après : la caisse) notifiée à l’A______ SA, Monsieur B______(ci-après : la recourante) ; Vu le recours du 23 avril 2020 déposé par la recourante auprès de la chambre des assurances sociales de la Cour de justice ; Vu le courrier de la recourante du 11 mai 2020, dans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